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2A" w:rsidRDefault="0086752A" w:rsidP="0086752A">
      <w:pPr>
        <w:spacing w:line="480" w:lineRule="auto"/>
        <w:jc w:val="center"/>
        <w:rPr>
          <w:b/>
          <w:sz w:val="36"/>
          <w:szCs w:val="36"/>
        </w:rPr>
      </w:pPr>
      <w:r w:rsidRPr="00B02313">
        <w:rPr>
          <w:rFonts w:hint="eastAsia"/>
          <w:b/>
          <w:sz w:val="36"/>
          <w:szCs w:val="36"/>
        </w:rPr>
        <w:t>臺北市立至善國民中學</w:t>
      </w:r>
      <w:r w:rsidRPr="00B02313">
        <w:rPr>
          <w:rFonts w:hint="eastAsia"/>
          <w:b/>
          <w:sz w:val="36"/>
          <w:szCs w:val="36"/>
        </w:rPr>
        <w:t>105</w:t>
      </w:r>
      <w:r>
        <w:rPr>
          <w:rFonts w:hint="eastAsia"/>
          <w:b/>
          <w:sz w:val="36"/>
          <w:szCs w:val="36"/>
        </w:rPr>
        <w:t>學年度交通安全教育</w:t>
      </w:r>
      <w:r w:rsidRPr="00B02313">
        <w:rPr>
          <w:rFonts w:hint="eastAsia"/>
          <w:b/>
          <w:sz w:val="36"/>
          <w:szCs w:val="36"/>
        </w:rPr>
        <w:t>委員會名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4904"/>
      </w:tblGrid>
      <w:tr w:rsidR="0054524C" w:rsidRPr="000A282E" w:rsidTr="00AB3E9C">
        <w:tc>
          <w:tcPr>
            <w:tcW w:w="1560" w:type="dxa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政職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b/>
                <w:sz w:val="28"/>
                <w:szCs w:val="28"/>
              </w:rPr>
              <w:t>執掌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主任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林正洲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綜理本校交通安全教育督導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畢健華</w:t>
            </w:r>
            <w:proofErr w:type="gramEnd"/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34599D">
            <w:pPr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策劃本校交通安全教育事宜</w:t>
            </w:r>
            <w:r w:rsidR="00D65E0E" w:rsidRPr="00BE25C5">
              <w:rPr>
                <w:rFonts w:ascii="標楷體" w:eastAsia="標楷體" w:hAnsi="標楷體" w:hint="eastAsia"/>
                <w:sz w:val="26"/>
                <w:szCs w:val="26"/>
              </w:rPr>
              <w:t>，協調各處室配合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生教衛生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李曉瀅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執行交通安全教育宣導等各項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葉慧玲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督導交通安全教育之教學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林威鎮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3459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交通安全硬體設施之維護督導</w:t>
            </w:r>
            <w:r w:rsidR="00D65E0E" w:rsidRPr="00BE25C5">
              <w:rPr>
                <w:rFonts w:ascii="標楷體" w:eastAsia="標楷體" w:hAnsi="標楷體" w:hint="eastAsia"/>
                <w:sz w:val="26"/>
                <w:szCs w:val="26"/>
              </w:rPr>
              <w:t>，以及校園環境設置</w:t>
            </w:r>
            <w:r w:rsidR="00F869B1" w:rsidRPr="00BE25C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呂美蓮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D65E0E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規劃</w:t>
            </w:r>
            <w:r w:rsidR="0054524C" w:rsidRPr="00BE25C5">
              <w:rPr>
                <w:rFonts w:ascii="標楷體" w:eastAsia="標楷體" w:hAnsi="標楷體" w:hint="eastAsia"/>
                <w:sz w:val="26"/>
                <w:szCs w:val="26"/>
              </w:rPr>
              <w:t>交</w:t>
            </w: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通</w:t>
            </w:r>
            <w:r w:rsidR="0054524C" w:rsidRPr="00BE25C5">
              <w:rPr>
                <w:rFonts w:ascii="標楷體" w:eastAsia="標楷體" w:hAnsi="標楷體" w:hint="eastAsia"/>
                <w:sz w:val="26"/>
                <w:szCs w:val="26"/>
              </w:rPr>
              <w:t>違規學生輔導</w:t>
            </w: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預防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育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王韻婷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執行交通安全教育各項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設備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鄭之</w:t>
            </w:r>
            <w:proofErr w:type="gramStart"/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推展交通安全教育各領域教學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王怡雯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輔導交通安全教育違規學生事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李友蓮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請購交通安全教育宣導所需物品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幹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EC6AF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</w:t>
            </w:r>
            <w:r w:rsidR="0054524C"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弘毅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執行交通安全教育各項活動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郭伊菁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負責本校交通安全教育教師協調工作</w:t>
            </w:r>
          </w:p>
        </w:tc>
      </w:tr>
      <w:tr w:rsidR="0054524C" w:rsidRPr="00BE25C5" w:rsidTr="00AB3E9C">
        <w:tc>
          <w:tcPr>
            <w:tcW w:w="1560" w:type="dxa"/>
            <w:vAlign w:val="center"/>
          </w:tcPr>
          <w:p w:rsidR="0054524C" w:rsidRPr="0054524C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24C" w:rsidRPr="000A282E" w:rsidRDefault="0054524C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4C" w:rsidRPr="0054524C" w:rsidRDefault="00266FB7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鴻姿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54524C" w:rsidRPr="00BE25C5" w:rsidRDefault="0054524C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負責本校交通安全教育家長協調工作</w:t>
            </w: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56772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Pr="000A282E" w:rsidRDefault="0034599D" w:rsidP="00567720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0A282E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56772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建成</w:t>
            </w:r>
          </w:p>
        </w:tc>
        <w:tc>
          <w:tcPr>
            <w:tcW w:w="4904" w:type="dxa"/>
            <w:shd w:val="clear" w:color="auto" w:fill="auto"/>
            <w:vAlign w:val="center"/>
          </w:tcPr>
          <w:p w:rsidR="0034599D" w:rsidRPr="00BE25C5" w:rsidRDefault="0034599D" w:rsidP="00567720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負責本校交通安全教育家長協調工作</w:t>
            </w: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F869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Pr="000A282E" w:rsidRDefault="0034599D" w:rsidP="00F869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F869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汪志強</w:t>
            </w:r>
          </w:p>
        </w:tc>
        <w:tc>
          <w:tcPr>
            <w:tcW w:w="4904" w:type="dxa"/>
            <w:vMerge w:val="restart"/>
            <w:shd w:val="clear" w:color="auto" w:fill="auto"/>
            <w:vAlign w:val="center"/>
          </w:tcPr>
          <w:p w:rsidR="0034599D" w:rsidRPr="00BE25C5" w:rsidRDefault="0034599D" w:rsidP="00F869B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校門口交通導護及交安事件處理</w:t>
            </w: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F869B1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委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Default="0034599D" w:rsidP="00F869B1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F869B1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詹輝仁</w:t>
            </w:r>
          </w:p>
        </w:tc>
        <w:tc>
          <w:tcPr>
            <w:tcW w:w="4904" w:type="dxa"/>
            <w:vMerge/>
            <w:shd w:val="clear" w:color="auto" w:fill="auto"/>
            <w:vAlign w:val="center"/>
          </w:tcPr>
          <w:p w:rsidR="0034599D" w:rsidRPr="00BE25C5" w:rsidRDefault="0034599D" w:rsidP="0054524C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599D" w:rsidRPr="00BE25C5" w:rsidTr="00AB3E9C">
        <w:tc>
          <w:tcPr>
            <w:tcW w:w="1560" w:type="dxa"/>
            <w:vAlign w:val="center"/>
          </w:tcPr>
          <w:p w:rsidR="0034599D" w:rsidRPr="0054524C" w:rsidRDefault="0034599D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524C">
              <w:rPr>
                <w:rFonts w:ascii="標楷體" w:eastAsia="標楷體" w:hAnsi="標楷體" w:hint="eastAsia"/>
                <w:b/>
                <w:sz w:val="28"/>
                <w:szCs w:val="28"/>
              </w:rPr>
              <w:t>顧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599D" w:rsidRDefault="0034599D" w:rsidP="0054524C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翠山派出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99D" w:rsidRPr="0054524C" w:rsidRDefault="0034599D" w:rsidP="0054524C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  <w:vAlign w:val="center"/>
          </w:tcPr>
          <w:p w:rsidR="0034599D" w:rsidRPr="00BE25C5" w:rsidRDefault="0034599D" w:rsidP="0034599D">
            <w:pPr>
              <w:pStyle w:val="a3"/>
              <w:numPr>
                <w:ilvl w:val="0"/>
                <w:numId w:val="2"/>
              </w:numPr>
              <w:ind w:leftChars="0"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協助校園</w:t>
            </w:r>
            <w:proofErr w:type="gramStart"/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邊交通安全及督導緊急事件處理</w:t>
            </w:r>
          </w:p>
          <w:p w:rsidR="0034599D" w:rsidRPr="00BE25C5" w:rsidRDefault="0034599D" w:rsidP="0034599D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5C5">
              <w:rPr>
                <w:rFonts w:ascii="標楷體" w:eastAsia="標楷體" w:hAnsi="標楷體" w:hint="eastAsia"/>
                <w:sz w:val="26"/>
                <w:szCs w:val="26"/>
              </w:rPr>
              <w:t>提供學區交通安全教育諮詢服務</w:t>
            </w:r>
            <w:bookmarkEnd w:id="0"/>
          </w:p>
        </w:tc>
      </w:tr>
    </w:tbl>
    <w:p w:rsidR="00AF47EF" w:rsidRDefault="00AF47EF" w:rsidP="00BF53B3"/>
    <w:p w:rsidR="00D65E0E" w:rsidRPr="00D65E0E" w:rsidRDefault="00D65E0E" w:rsidP="00BF53B3"/>
    <w:sectPr w:rsidR="00D65E0E" w:rsidRPr="00D65E0E" w:rsidSect="005452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BC4"/>
    <w:multiLevelType w:val="hybridMultilevel"/>
    <w:tmpl w:val="A0427B5C"/>
    <w:lvl w:ilvl="0" w:tplc="D30C0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914130"/>
    <w:multiLevelType w:val="hybridMultilevel"/>
    <w:tmpl w:val="02DC0BDE"/>
    <w:lvl w:ilvl="0" w:tplc="A25C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2A"/>
    <w:rsid w:val="00266FB7"/>
    <w:rsid w:val="0034599D"/>
    <w:rsid w:val="0054524C"/>
    <w:rsid w:val="006D38BC"/>
    <w:rsid w:val="0083786A"/>
    <w:rsid w:val="00864D51"/>
    <w:rsid w:val="0086752A"/>
    <w:rsid w:val="00AB3E9C"/>
    <w:rsid w:val="00AB407F"/>
    <w:rsid w:val="00AF47EF"/>
    <w:rsid w:val="00BE25C5"/>
    <w:rsid w:val="00BF53B3"/>
    <w:rsid w:val="00D65E0E"/>
    <w:rsid w:val="00EC6AFC"/>
    <w:rsid w:val="00F8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2A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2A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6AC-B620-42BA-BFA6-1D9FB4A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9-19T06:36:00Z</dcterms:created>
  <dcterms:modified xsi:type="dcterms:W3CDTF">2016-12-23T08:24:00Z</dcterms:modified>
</cp:coreProperties>
</file>